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BA50CD" w:rsidRPr="005A0D58" w:rsidTr="00FA01FA">
        <w:trPr>
          <w:trHeight w:val="874"/>
        </w:trPr>
        <w:tc>
          <w:tcPr>
            <w:tcW w:w="9854" w:type="dxa"/>
          </w:tcPr>
          <w:tbl>
            <w:tblPr>
              <w:tblW w:w="9747" w:type="dxa"/>
              <w:tblLook w:val="00A0"/>
            </w:tblPr>
            <w:tblGrid>
              <w:gridCol w:w="4407"/>
              <w:gridCol w:w="237"/>
              <w:gridCol w:w="5103"/>
            </w:tblGrid>
            <w:tr w:rsidR="00FA01FA" w:rsidRPr="00FA01FA" w:rsidTr="00440A01">
              <w:tc>
                <w:tcPr>
                  <w:tcW w:w="4407" w:type="dxa"/>
                </w:tcPr>
                <w:p w:rsidR="00FA01FA" w:rsidRPr="00FA01FA" w:rsidRDefault="00FA01FA" w:rsidP="00FA01FA">
                  <w:pPr>
                    <w:spacing w:after="0" w:line="240" w:lineRule="auto"/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</w:pPr>
                  <w:proofErr w:type="spellStart"/>
                  <w:r w:rsidRPr="00FA01FA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>Маладзечанскі</w:t>
                  </w:r>
                  <w:proofErr w:type="spellEnd"/>
                  <w:r w:rsidRPr="00FA01FA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 xml:space="preserve">  </w:t>
                  </w:r>
                  <w:proofErr w:type="spellStart"/>
                  <w:r w:rsidRPr="00FA01FA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>раённы</w:t>
                  </w:r>
                  <w:proofErr w:type="spellEnd"/>
                </w:p>
                <w:p w:rsidR="00FA01FA" w:rsidRPr="00FA01FA" w:rsidRDefault="00FA01FA" w:rsidP="00FA01FA">
                  <w:pPr>
                    <w:spacing w:after="0" w:line="240" w:lineRule="auto"/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</w:pPr>
                  <w:proofErr w:type="spellStart"/>
                  <w:r w:rsidRPr="00FA01FA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>выканаўчы</w:t>
                  </w:r>
                  <w:proofErr w:type="spellEnd"/>
                  <w:r w:rsidRPr="00FA01FA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 xml:space="preserve">  </w:t>
                  </w:r>
                  <w:proofErr w:type="spellStart"/>
                  <w:r w:rsidRPr="00FA01FA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>камітэт</w:t>
                  </w:r>
                  <w:proofErr w:type="spellEnd"/>
                </w:p>
                <w:p w:rsidR="00FA01FA" w:rsidRPr="00FA01FA" w:rsidRDefault="00FA01FA" w:rsidP="00FA01FA">
                  <w:pPr>
                    <w:spacing w:after="0" w:line="240" w:lineRule="auto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</w:pPr>
                </w:p>
                <w:p w:rsidR="00FA01FA" w:rsidRPr="00FA01FA" w:rsidRDefault="00FA01FA" w:rsidP="00FA01FA">
                  <w:pPr>
                    <w:spacing w:after="0" w:line="240" w:lineRule="auto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</w:pPr>
                  <w:r w:rsidRPr="00FA01FA"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  <w:t>УПРАЎЛЕННЕ ПА АДУКАЦЫІ</w:t>
                  </w:r>
                </w:p>
              </w:tc>
              <w:tc>
                <w:tcPr>
                  <w:tcW w:w="237" w:type="dxa"/>
                </w:tcPr>
                <w:p w:rsidR="00FA01FA" w:rsidRPr="00FA01FA" w:rsidRDefault="00FA01FA" w:rsidP="00FA01FA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30"/>
                      <w:lang w:val="ru-RU" w:eastAsia="en-US"/>
                    </w:rPr>
                  </w:pPr>
                </w:p>
              </w:tc>
              <w:tc>
                <w:tcPr>
                  <w:tcW w:w="5103" w:type="dxa"/>
                </w:tcPr>
                <w:p w:rsidR="00FA01FA" w:rsidRPr="00FA01FA" w:rsidRDefault="00FA01FA" w:rsidP="00FA01FA">
                  <w:pPr>
                    <w:tabs>
                      <w:tab w:val="left" w:pos="5400"/>
                    </w:tabs>
                    <w:spacing w:after="0" w:line="240" w:lineRule="auto"/>
                    <w:ind w:left="80"/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ru-RU"/>
                    </w:rPr>
                  </w:pPr>
                  <w:proofErr w:type="spellStart"/>
                  <w:r w:rsidRPr="00FA01FA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ru-RU"/>
                    </w:rPr>
                    <w:t>Молодечненский</w:t>
                  </w:r>
                  <w:proofErr w:type="spellEnd"/>
                  <w:r w:rsidRPr="00FA01FA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ru-RU"/>
                    </w:rPr>
                    <w:t xml:space="preserve">  районный </w:t>
                  </w:r>
                </w:p>
                <w:p w:rsidR="00FA01FA" w:rsidRPr="00FA01FA" w:rsidRDefault="00FA01FA" w:rsidP="00FA01FA">
                  <w:pPr>
                    <w:tabs>
                      <w:tab w:val="left" w:pos="5400"/>
                    </w:tabs>
                    <w:spacing w:after="0" w:line="240" w:lineRule="auto"/>
                    <w:ind w:left="80"/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ru-RU"/>
                    </w:rPr>
                  </w:pPr>
                  <w:r w:rsidRPr="00FA01FA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ru-RU"/>
                    </w:rPr>
                    <w:t>исполнительный  комитет</w:t>
                  </w:r>
                </w:p>
                <w:p w:rsidR="00FA01FA" w:rsidRPr="00FA01FA" w:rsidRDefault="00FA01FA" w:rsidP="00FA01FA">
                  <w:pPr>
                    <w:tabs>
                      <w:tab w:val="left" w:pos="5400"/>
                    </w:tabs>
                    <w:spacing w:after="0" w:line="240" w:lineRule="auto"/>
                    <w:ind w:left="80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ru-RU"/>
                    </w:rPr>
                  </w:pPr>
                </w:p>
                <w:p w:rsidR="00FA01FA" w:rsidRPr="00FA01FA" w:rsidRDefault="00FA01FA" w:rsidP="00FA01FA">
                  <w:pPr>
                    <w:spacing w:after="0" w:line="240" w:lineRule="auto"/>
                    <w:ind w:left="80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ru-RU"/>
                    </w:rPr>
                  </w:pPr>
                  <w:r w:rsidRPr="00FA01FA"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ru-RU"/>
                    </w:rPr>
                    <w:t>УПРАВЛЕНИЕ ПО ОБРАЗОВАНИЮ</w:t>
                  </w:r>
                </w:p>
                <w:p w:rsidR="00FA01FA" w:rsidRPr="00FA01FA" w:rsidRDefault="00FA01FA" w:rsidP="00FA01FA">
                  <w:pPr>
                    <w:spacing w:after="0" w:line="240" w:lineRule="auto"/>
                    <w:ind w:left="80"/>
                    <w:rPr>
                      <w:rFonts w:ascii="Times New Roman" w:eastAsia="Calibri" w:hAnsi="Times New Roman"/>
                      <w:sz w:val="28"/>
                      <w:szCs w:val="30"/>
                      <w:lang w:val="ru-RU" w:eastAsia="en-US"/>
                    </w:rPr>
                  </w:pPr>
                </w:p>
              </w:tc>
            </w:tr>
            <w:tr w:rsidR="00FA01FA" w:rsidRPr="00FA01FA" w:rsidTr="00440A01">
              <w:tc>
                <w:tcPr>
                  <w:tcW w:w="4407" w:type="dxa"/>
                </w:tcPr>
                <w:p w:rsidR="00FA01FA" w:rsidRPr="0030798C" w:rsidRDefault="00FA01FA" w:rsidP="00FA01FA">
                  <w:pPr>
                    <w:spacing w:after="0" w:line="240" w:lineRule="auto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eastAsia="en-US"/>
                    </w:rPr>
                  </w:pPr>
                  <w:r w:rsidRPr="0030798C"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eastAsia="en-US"/>
                    </w:rPr>
                    <w:t>ЗАГАД</w:t>
                  </w:r>
                </w:p>
                <w:p w:rsidR="00FA01FA" w:rsidRPr="00A51FB0" w:rsidRDefault="00A51FB0" w:rsidP="00FA01FA">
                  <w:pPr>
                    <w:spacing w:after="0" w:line="240" w:lineRule="auto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  <w:t xml:space="preserve">22.12.2021 </w:t>
                  </w:r>
                  <w:r w:rsidR="006827E8" w:rsidRPr="0030798C"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eastAsia="en-US"/>
                    </w:rPr>
                    <w:t>№</w:t>
                  </w:r>
                  <w:r w:rsidR="006827E8"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  <w:t> </w:t>
                  </w:r>
                  <w:r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  <w:t>761</w:t>
                  </w:r>
                </w:p>
                <w:p w:rsidR="00FA01FA" w:rsidRPr="0030798C" w:rsidRDefault="00FA01FA" w:rsidP="00FA01FA">
                  <w:pPr>
                    <w:spacing w:after="0" w:line="240" w:lineRule="auto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eastAsia="en-US"/>
                    </w:rPr>
                  </w:pPr>
                  <w:r w:rsidRPr="0030798C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eastAsia="en-US"/>
                    </w:rPr>
                    <w:t>г. Маладзечна</w:t>
                  </w:r>
                </w:p>
              </w:tc>
              <w:tc>
                <w:tcPr>
                  <w:tcW w:w="237" w:type="dxa"/>
                </w:tcPr>
                <w:p w:rsidR="00FA01FA" w:rsidRPr="0030798C" w:rsidRDefault="00FA01FA" w:rsidP="00FA01FA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30"/>
                      <w:lang w:eastAsia="en-US"/>
                    </w:rPr>
                  </w:pPr>
                </w:p>
              </w:tc>
              <w:tc>
                <w:tcPr>
                  <w:tcW w:w="5103" w:type="dxa"/>
                </w:tcPr>
                <w:p w:rsidR="00FA01FA" w:rsidRPr="0030798C" w:rsidRDefault="00FA01FA" w:rsidP="00FA01FA">
                  <w:pPr>
                    <w:tabs>
                      <w:tab w:val="left" w:pos="5400"/>
                    </w:tabs>
                    <w:spacing w:after="0" w:line="240" w:lineRule="auto"/>
                    <w:ind w:left="80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eastAsia="ru-RU"/>
                    </w:rPr>
                  </w:pPr>
                  <w:r w:rsidRPr="0030798C"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eastAsia="ru-RU"/>
                    </w:rPr>
                    <w:t>ПРИКАЗ</w:t>
                  </w:r>
                </w:p>
                <w:p w:rsidR="00FA01FA" w:rsidRPr="0030798C" w:rsidRDefault="00FA01FA" w:rsidP="00FA01FA">
                  <w:pPr>
                    <w:tabs>
                      <w:tab w:val="left" w:pos="5400"/>
                    </w:tabs>
                    <w:spacing w:after="0" w:line="240" w:lineRule="auto"/>
                    <w:ind w:left="80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eastAsia="ru-RU"/>
                    </w:rPr>
                  </w:pPr>
                </w:p>
                <w:p w:rsidR="00FA01FA" w:rsidRPr="0030798C" w:rsidRDefault="00FA01FA" w:rsidP="00FA01FA">
                  <w:pPr>
                    <w:tabs>
                      <w:tab w:val="left" w:pos="5400"/>
                    </w:tabs>
                    <w:spacing w:after="0" w:line="240" w:lineRule="auto"/>
                    <w:ind w:left="80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eastAsia="ru-RU"/>
                    </w:rPr>
                  </w:pPr>
                  <w:r w:rsidRPr="0030798C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eastAsia="ru-RU"/>
                    </w:rPr>
                    <w:t>г. Молодечно</w:t>
                  </w:r>
                </w:p>
              </w:tc>
            </w:tr>
          </w:tbl>
          <w:p w:rsidR="00BA50CD" w:rsidRPr="0030798C" w:rsidRDefault="00BA50CD" w:rsidP="00AB051A">
            <w:pPr>
              <w:pStyle w:val="a6"/>
              <w:spacing w:after="0" w:line="280" w:lineRule="exact"/>
              <w:jc w:val="both"/>
              <w:rPr>
                <w:rFonts w:ascii="Times New Roman" w:hAnsi="Times New Roman"/>
                <w:kern w:val="28"/>
                <w:sz w:val="30"/>
                <w:szCs w:val="30"/>
              </w:rPr>
            </w:pPr>
          </w:p>
          <w:p w:rsidR="00E84781" w:rsidRPr="00EE4784" w:rsidRDefault="00AA364A" w:rsidP="00465FBD">
            <w:pPr>
              <w:spacing w:line="280" w:lineRule="exact"/>
              <w:ind w:right="4678"/>
              <w:jc w:val="both"/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</w:rPr>
            </w:pPr>
            <w:r w:rsidRPr="00EE4784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</w:rPr>
              <w:t xml:space="preserve">Аб </w:t>
            </w:r>
            <w:r w:rsidR="00536CD4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</w:rPr>
              <w:t xml:space="preserve">    </w:t>
            </w:r>
            <w:r w:rsidR="00D67126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</w:rPr>
              <w:t xml:space="preserve">  </w:t>
            </w:r>
            <w:r w:rsidR="00536CD4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</w:rPr>
              <w:t xml:space="preserve"> </w:t>
            </w:r>
            <w:r w:rsidRPr="00EE4784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</w:rPr>
              <w:t xml:space="preserve">выніках </w:t>
            </w:r>
            <w:r w:rsidR="00D67126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</w:rPr>
              <w:t xml:space="preserve">   </w:t>
            </w:r>
            <w:r w:rsidRPr="00EE4784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</w:rPr>
              <w:t xml:space="preserve">   раённага </w:t>
            </w:r>
            <w:r w:rsidR="00536CD4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</w:rPr>
              <w:t xml:space="preserve">    </w:t>
            </w:r>
            <w:r w:rsidRPr="00EE4784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</w:rPr>
              <w:t xml:space="preserve">  </w:t>
            </w:r>
            <w:r w:rsidR="00E84781" w:rsidRPr="00EE4784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</w:rPr>
              <w:t>этапу</w:t>
            </w:r>
          </w:p>
          <w:p w:rsidR="00FA01FA" w:rsidRPr="00EE4784" w:rsidRDefault="00D67126" w:rsidP="00465FBD">
            <w:pPr>
              <w:spacing w:line="280" w:lineRule="exact"/>
              <w:ind w:right="4678"/>
              <w:jc w:val="both"/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en-US"/>
              </w:rPr>
              <w:t>II</w:t>
            </w:r>
            <w:r w:rsidRPr="00D67126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</w:rPr>
              <w:t>рэспубліканскага</w:t>
            </w:r>
            <w:r w:rsidR="00AA364A" w:rsidRPr="00EE4784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</w:rPr>
              <w:t>фестывалю</w:t>
            </w:r>
            <w:r w:rsidR="00E84781" w:rsidRPr="00EE4784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</w:rPr>
              <w:t xml:space="preserve">-конкурсу </w:t>
            </w:r>
            <w:r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</w:rPr>
              <w:t>праектаў навучэнцаў «Нашчадкі традыцый</w:t>
            </w:r>
            <w:r w:rsidR="00E84781" w:rsidRPr="00EE4784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</w:rPr>
              <w:t>»</w:t>
            </w:r>
          </w:p>
          <w:p w:rsidR="00111080" w:rsidRPr="00D67126" w:rsidRDefault="00111080" w:rsidP="00111080">
            <w:pPr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  <w:p w:rsidR="00AA364A" w:rsidRPr="00D67126" w:rsidRDefault="0097209B" w:rsidP="00AA364A">
            <w:pPr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67126">
              <w:rPr>
                <w:rFonts w:ascii="Times New Roman" w:hAnsi="Times New Roman"/>
                <w:sz w:val="30"/>
                <w:szCs w:val="30"/>
              </w:rPr>
              <w:t>На падставе загад</w:t>
            </w:r>
            <w:r w:rsidR="00317B69" w:rsidRPr="00D67126">
              <w:rPr>
                <w:rFonts w:ascii="Times New Roman" w:hAnsi="Times New Roman"/>
                <w:sz w:val="30"/>
                <w:szCs w:val="30"/>
              </w:rPr>
              <w:t>а</w:t>
            </w:r>
            <w:r w:rsidRPr="00D67126">
              <w:rPr>
                <w:rFonts w:ascii="Times New Roman" w:hAnsi="Times New Roman"/>
                <w:sz w:val="30"/>
                <w:szCs w:val="30"/>
              </w:rPr>
              <w:t xml:space="preserve"> ў</w:t>
            </w:r>
            <w:r w:rsidR="00AA364A" w:rsidRPr="00D67126">
              <w:rPr>
                <w:rFonts w:ascii="Times New Roman" w:hAnsi="Times New Roman"/>
                <w:sz w:val="30"/>
                <w:szCs w:val="30"/>
              </w:rPr>
              <w:t>праўлення па адукацыі Маладзечанскага райвыканкама</w:t>
            </w:r>
            <w:r w:rsidR="00D67126" w:rsidRPr="00D67126">
              <w:rPr>
                <w:rFonts w:ascii="Times New Roman" w:hAnsi="Times New Roman"/>
                <w:sz w:val="30"/>
                <w:szCs w:val="30"/>
              </w:rPr>
              <w:t xml:space="preserve"> ад 13</w:t>
            </w:r>
            <w:r w:rsidR="00D67126">
              <w:rPr>
                <w:rFonts w:ascii="Times New Roman" w:hAnsi="Times New Roman"/>
                <w:sz w:val="30"/>
                <w:szCs w:val="30"/>
              </w:rPr>
              <w:t>.10</w:t>
            </w:r>
            <w:r w:rsidR="002728AD" w:rsidRPr="00D67126">
              <w:rPr>
                <w:rFonts w:ascii="Times New Roman" w:hAnsi="Times New Roman"/>
                <w:sz w:val="30"/>
                <w:szCs w:val="30"/>
              </w:rPr>
              <w:t>.2021</w:t>
            </w:r>
            <w:r w:rsidR="00222121" w:rsidRPr="00D67126">
              <w:rPr>
                <w:rFonts w:ascii="Times New Roman" w:hAnsi="Times New Roman"/>
                <w:sz w:val="30"/>
                <w:szCs w:val="30"/>
              </w:rPr>
              <w:t xml:space="preserve"> №</w:t>
            </w:r>
            <w:r w:rsidR="002728AD">
              <w:rPr>
                <w:rFonts w:ascii="Times New Roman" w:hAnsi="Times New Roman"/>
                <w:sz w:val="30"/>
                <w:szCs w:val="30"/>
                <w:lang w:val="ru-RU"/>
              </w:rPr>
              <w:t> </w:t>
            </w:r>
            <w:r w:rsidR="00D67126">
              <w:rPr>
                <w:rFonts w:ascii="Times New Roman" w:hAnsi="Times New Roman"/>
                <w:sz w:val="30"/>
                <w:szCs w:val="30"/>
              </w:rPr>
              <w:t>657</w:t>
            </w:r>
            <w:r w:rsidR="00AA364A" w:rsidRPr="00D67126">
              <w:rPr>
                <w:rFonts w:ascii="Times New Roman" w:hAnsi="Times New Roman"/>
                <w:sz w:val="30"/>
                <w:szCs w:val="30"/>
              </w:rPr>
              <w:t xml:space="preserve"> «Аб правядзенні раённага этапу </w:t>
            </w:r>
            <w:r w:rsidR="00D67126">
              <w:rPr>
                <w:rFonts w:ascii="Times New Roman" w:hAnsi="Times New Roman"/>
                <w:sz w:val="30"/>
                <w:szCs w:val="30"/>
                <w:lang w:val="en-US"/>
              </w:rPr>
              <w:t>II </w:t>
            </w:r>
            <w:r w:rsidR="00D67126">
              <w:rPr>
                <w:rFonts w:ascii="Times New Roman" w:hAnsi="Times New Roman"/>
                <w:sz w:val="30"/>
                <w:szCs w:val="30"/>
              </w:rPr>
              <w:t>рэспубліканс</w:t>
            </w:r>
            <w:r w:rsidR="00D67126" w:rsidRPr="00D67126">
              <w:rPr>
                <w:rFonts w:ascii="Times New Roman" w:hAnsi="Times New Roman"/>
                <w:sz w:val="30"/>
                <w:szCs w:val="30"/>
              </w:rPr>
              <w:t>кага</w:t>
            </w:r>
            <w:r w:rsidR="00D67126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D67126" w:rsidRPr="00D67126">
              <w:rPr>
                <w:rFonts w:ascii="Times New Roman" w:hAnsi="Times New Roman"/>
                <w:sz w:val="30"/>
                <w:szCs w:val="30"/>
              </w:rPr>
              <w:t>фестыв</w:t>
            </w:r>
            <w:r w:rsidR="009D560F">
              <w:rPr>
                <w:rFonts w:ascii="Times New Roman" w:hAnsi="Times New Roman"/>
                <w:sz w:val="30"/>
                <w:szCs w:val="30"/>
              </w:rPr>
              <w:t>а</w:t>
            </w:r>
            <w:r w:rsidR="00D67126" w:rsidRPr="00D67126">
              <w:rPr>
                <w:rFonts w:ascii="Times New Roman" w:hAnsi="Times New Roman"/>
                <w:sz w:val="30"/>
                <w:szCs w:val="30"/>
              </w:rPr>
              <w:t>лю</w:t>
            </w:r>
            <w:r w:rsidR="00AA364A" w:rsidRPr="00D67126">
              <w:rPr>
                <w:rFonts w:ascii="Times New Roman" w:hAnsi="Times New Roman"/>
                <w:sz w:val="30"/>
                <w:szCs w:val="30"/>
              </w:rPr>
              <w:t>-конкурсу</w:t>
            </w:r>
            <w:r w:rsidR="00D67126" w:rsidRPr="00D67126">
              <w:rPr>
                <w:rFonts w:ascii="Times New Roman" w:hAnsi="Times New Roman"/>
                <w:sz w:val="30"/>
                <w:szCs w:val="30"/>
              </w:rPr>
              <w:t xml:space="preserve"> праекта</w:t>
            </w:r>
            <w:r w:rsidR="00D67126">
              <w:rPr>
                <w:rFonts w:ascii="Times New Roman" w:hAnsi="Times New Roman"/>
                <w:sz w:val="30"/>
                <w:szCs w:val="30"/>
              </w:rPr>
              <w:t>ў навучэнцаў «Нашчадкі традыцый</w:t>
            </w:r>
            <w:r w:rsidR="00AA364A" w:rsidRPr="00D67126">
              <w:rPr>
                <w:rFonts w:ascii="Times New Roman" w:hAnsi="Times New Roman"/>
                <w:sz w:val="30"/>
                <w:szCs w:val="30"/>
              </w:rPr>
              <w:t>»</w:t>
            </w:r>
            <w:r w:rsidR="00D67126">
              <w:rPr>
                <w:rFonts w:ascii="Times New Roman" w:hAnsi="Times New Roman"/>
                <w:sz w:val="30"/>
                <w:szCs w:val="30"/>
              </w:rPr>
              <w:t xml:space="preserve"> з 15</w:t>
            </w:r>
            <w:r w:rsidR="00536CD4" w:rsidRPr="00D67126">
              <w:rPr>
                <w:rFonts w:ascii="Times New Roman" w:hAnsi="Times New Roman"/>
                <w:sz w:val="30"/>
                <w:szCs w:val="30"/>
              </w:rPr>
              <w:t xml:space="preserve"> кастрычніка </w:t>
            </w:r>
            <w:r w:rsidR="00222121" w:rsidRPr="00D67126">
              <w:rPr>
                <w:rFonts w:ascii="Times New Roman" w:hAnsi="Times New Roman"/>
                <w:sz w:val="30"/>
                <w:szCs w:val="30"/>
              </w:rPr>
              <w:t>па</w:t>
            </w:r>
            <w:r w:rsidR="00372310" w:rsidRPr="00372310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D67126">
              <w:rPr>
                <w:rFonts w:ascii="Times New Roman" w:hAnsi="Times New Roman"/>
                <w:sz w:val="30"/>
                <w:szCs w:val="30"/>
              </w:rPr>
              <w:t>11 снежня</w:t>
            </w:r>
            <w:r w:rsidR="00AA364A" w:rsidRPr="00D67126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2728AD" w:rsidRPr="00D67126">
              <w:rPr>
                <w:rFonts w:ascii="Times New Roman" w:hAnsi="Times New Roman"/>
                <w:sz w:val="30"/>
                <w:szCs w:val="30"/>
              </w:rPr>
              <w:t>2021</w:t>
            </w:r>
            <w:r w:rsidR="00AA364A" w:rsidRPr="00D67126">
              <w:rPr>
                <w:rFonts w:ascii="Times New Roman" w:hAnsi="Times New Roman"/>
                <w:sz w:val="30"/>
                <w:szCs w:val="30"/>
              </w:rPr>
              <w:t xml:space="preserve"> года пра</w:t>
            </w:r>
            <w:r w:rsidR="00D67126">
              <w:rPr>
                <w:rFonts w:ascii="Times New Roman" w:hAnsi="Times New Roman"/>
                <w:sz w:val="30"/>
                <w:szCs w:val="30"/>
              </w:rPr>
              <w:t xml:space="preserve">йшоў раённы этап </w:t>
            </w:r>
            <w:r w:rsidR="00D67126">
              <w:rPr>
                <w:rFonts w:ascii="Times New Roman" w:hAnsi="Times New Roman"/>
                <w:sz w:val="30"/>
                <w:szCs w:val="30"/>
                <w:lang w:val="en-US"/>
              </w:rPr>
              <w:t>II </w:t>
            </w:r>
            <w:r w:rsidR="00D67126">
              <w:rPr>
                <w:rFonts w:ascii="Times New Roman" w:hAnsi="Times New Roman"/>
                <w:sz w:val="30"/>
                <w:szCs w:val="30"/>
              </w:rPr>
              <w:t>рэспубліканс</w:t>
            </w:r>
            <w:r w:rsidR="00D67126" w:rsidRPr="00D67126">
              <w:rPr>
                <w:rFonts w:ascii="Times New Roman" w:hAnsi="Times New Roman"/>
                <w:sz w:val="30"/>
                <w:szCs w:val="30"/>
              </w:rPr>
              <w:t>кага</w:t>
            </w:r>
            <w:r w:rsidR="00D67126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D67126" w:rsidRPr="00D67126">
              <w:rPr>
                <w:rFonts w:ascii="Times New Roman" w:hAnsi="Times New Roman"/>
                <w:sz w:val="30"/>
                <w:szCs w:val="30"/>
              </w:rPr>
              <w:t>фестыв</w:t>
            </w:r>
            <w:r w:rsidR="009D560F">
              <w:rPr>
                <w:rFonts w:ascii="Times New Roman" w:hAnsi="Times New Roman"/>
                <w:sz w:val="30"/>
                <w:szCs w:val="30"/>
              </w:rPr>
              <w:t>а</w:t>
            </w:r>
            <w:r w:rsidR="00D67126" w:rsidRPr="00D67126">
              <w:rPr>
                <w:rFonts w:ascii="Times New Roman" w:hAnsi="Times New Roman"/>
                <w:sz w:val="30"/>
                <w:szCs w:val="30"/>
              </w:rPr>
              <w:t>лю-конкурсу праекта</w:t>
            </w:r>
            <w:r w:rsidR="00D67126">
              <w:rPr>
                <w:rFonts w:ascii="Times New Roman" w:hAnsi="Times New Roman"/>
                <w:sz w:val="30"/>
                <w:szCs w:val="30"/>
              </w:rPr>
              <w:t>ў навучэнцаў «Нашчадкі традыцый</w:t>
            </w:r>
            <w:r w:rsidR="00D67126" w:rsidRPr="00EE4784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</w:rPr>
              <w:t>»</w:t>
            </w:r>
            <w:r w:rsidR="00AA364A" w:rsidRPr="00D67126"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A02CBE" w:rsidRPr="006F6796" w:rsidRDefault="00111080" w:rsidP="000124D8">
            <w:pPr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F6796">
              <w:rPr>
                <w:rFonts w:ascii="Times New Roman" w:hAnsi="Times New Roman"/>
                <w:sz w:val="30"/>
                <w:szCs w:val="30"/>
              </w:rPr>
              <w:t xml:space="preserve">На конкурс было прадстаўлена </w:t>
            </w:r>
            <w:r w:rsidR="00721D44" w:rsidRPr="00D67126">
              <w:rPr>
                <w:rFonts w:ascii="Times New Roman" w:hAnsi="Times New Roman"/>
                <w:sz w:val="30"/>
                <w:szCs w:val="30"/>
              </w:rPr>
              <w:t>6</w:t>
            </w:r>
            <w:r w:rsidR="00D67126">
              <w:rPr>
                <w:rFonts w:ascii="Times New Roman" w:hAnsi="Times New Roman"/>
                <w:sz w:val="30"/>
                <w:szCs w:val="30"/>
              </w:rPr>
              <w:t xml:space="preserve"> праект</w:t>
            </w:r>
            <w:r w:rsidR="00465FBD" w:rsidRPr="00465FBD">
              <w:rPr>
                <w:rFonts w:ascii="Times New Roman" w:hAnsi="Times New Roman"/>
                <w:sz w:val="30"/>
                <w:szCs w:val="30"/>
              </w:rPr>
              <w:t>а</w:t>
            </w:r>
            <w:r w:rsidR="00D67126">
              <w:rPr>
                <w:rFonts w:ascii="Times New Roman" w:hAnsi="Times New Roman"/>
                <w:sz w:val="30"/>
                <w:szCs w:val="30"/>
              </w:rPr>
              <w:t>ў</w:t>
            </w:r>
            <w:r w:rsidR="00721D44" w:rsidRPr="00D67126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D67126">
              <w:rPr>
                <w:rFonts w:ascii="Times New Roman" w:hAnsi="Times New Roman"/>
                <w:sz w:val="30"/>
                <w:szCs w:val="30"/>
              </w:rPr>
              <w:t>з 6</w:t>
            </w:r>
            <w:r w:rsidRPr="006F6796">
              <w:rPr>
                <w:rFonts w:ascii="Times New Roman" w:hAnsi="Times New Roman"/>
                <w:sz w:val="30"/>
                <w:szCs w:val="30"/>
              </w:rPr>
              <w:t xml:space="preserve"> устаноў адукацыі Маладзечанскага раёна:</w:t>
            </w:r>
            <w:r w:rsidR="00A70459" w:rsidRPr="006F6796">
              <w:rPr>
                <w:rFonts w:ascii="Times New Roman" w:hAnsi="Times New Roman"/>
                <w:sz w:val="30"/>
                <w:szCs w:val="30"/>
              </w:rPr>
              <w:t xml:space="preserve"> дзяржаўная ўстанова адукацыі «Маладзечанская сярэдняя школа №</w:t>
            </w:r>
            <w:r w:rsidR="00514D61">
              <w:rPr>
                <w:rFonts w:ascii="Times New Roman" w:hAnsi="Times New Roman"/>
                <w:sz w:val="30"/>
                <w:szCs w:val="30"/>
              </w:rPr>
              <w:t> </w:t>
            </w:r>
            <w:r w:rsidR="00A70459" w:rsidRPr="006F6796">
              <w:rPr>
                <w:rFonts w:ascii="Times New Roman" w:hAnsi="Times New Roman"/>
                <w:sz w:val="30"/>
                <w:szCs w:val="30"/>
              </w:rPr>
              <w:t>4»,</w:t>
            </w:r>
            <w:r w:rsidR="003D3716" w:rsidRPr="006F6796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9B7008" w:rsidRPr="00D67126">
              <w:rPr>
                <w:rFonts w:ascii="Times New Roman" w:hAnsi="Times New Roman"/>
                <w:sz w:val="30"/>
                <w:szCs w:val="30"/>
              </w:rPr>
              <w:t>дзяржаўная ўстанова адукацыі «</w:t>
            </w:r>
            <w:r w:rsidR="006F6796" w:rsidRPr="00D67126">
              <w:rPr>
                <w:rFonts w:ascii="Times New Roman" w:hAnsi="Times New Roman"/>
                <w:sz w:val="30"/>
                <w:szCs w:val="30"/>
              </w:rPr>
              <w:t>Гарадокс</w:t>
            </w:r>
            <w:r w:rsidR="009B7008" w:rsidRPr="00D67126">
              <w:rPr>
                <w:rFonts w:ascii="Times New Roman" w:hAnsi="Times New Roman"/>
                <w:sz w:val="30"/>
                <w:szCs w:val="30"/>
              </w:rPr>
              <w:t>кі навучальна-пе</w:t>
            </w:r>
            <w:r w:rsidR="00536CD4" w:rsidRPr="00D67126">
              <w:rPr>
                <w:rFonts w:ascii="Times New Roman" w:hAnsi="Times New Roman"/>
                <w:sz w:val="30"/>
                <w:szCs w:val="30"/>
              </w:rPr>
              <w:t>дагагічны комплекс дзіцячы сад –</w:t>
            </w:r>
            <w:r w:rsidR="009B7008" w:rsidRPr="00D67126">
              <w:rPr>
                <w:rFonts w:ascii="Times New Roman" w:hAnsi="Times New Roman"/>
                <w:sz w:val="30"/>
                <w:szCs w:val="30"/>
              </w:rPr>
              <w:t xml:space="preserve"> базава</w:t>
            </w:r>
            <w:r w:rsidR="00536CD4" w:rsidRPr="00D67126">
              <w:rPr>
                <w:rFonts w:ascii="Times New Roman" w:hAnsi="Times New Roman"/>
                <w:sz w:val="30"/>
                <w:szCs w:val="30"/>
              </w:rPr>
              <w:t>я школа Маладзечанскага раёна»,</w:t>
            </w:r>
            <w:r w:rsidR="004917CB" w:rsidRPr="00D67126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204CF2" w:rsidRPr="00D67126">
              <w:rPr>
                <w:rFonts w:ascii="Times New Roman" w:hAnsi="Times New Roman"/>
                <w:sz w:val="30"/>
                <w:szCs w:val="30"/>
              </w:rPr>
              <w:t xml:space="preserve">дзяржаўная ўстанова </w:t>
            </w:r>
            <w:r w:rsidR="00372310">
              <w:rPr>
                <w:rFonts w:ascii="Times New Roman" w:hAnsi="Times New Roman"/>
                <w:sz w:val="30"/>
                <w:szCs w:val="30"/>
              </w:rPr>
              <w:t>адукацыі «Маркаўская сярэ</w:t>
            </w:r>
            <w:r w:rsidR="00CB2483">
              <w:rPr>
                <w:rFonts w:ascii="Times New Roman" w:hAnsi="Times New Roman"/>
                <w:sz w:val="30"/>
                <w:szCs w:val="30"/>
              </w:rPr>
              <w:t>дняя школа</w:t>
            </w:r>
            <w:r w:rsidR="00204CF2" w:rsidRPr="00D67126">
              <w:rPr>
                <w:rFonts w:ascii="Times New Roman" w:hAnsi="Times New Roman"/>
                <w:sz w:val="30"/>
                <w:szCs w:val="30"/>
              </w:rPr>
              <w:t xml:space="preserve"> Маладзечанскага раёна»,</w:t>
            </w:r>
            <w:r w:rsidR="00106E93" w:rsidRPr="00D67126">
              <w:rPr>
                <w:rFonts w:ascii="Times New Roman" w:hAnsi="Times New Roman"/>
                <w:sz w:val="30"/>
                <w:szCs w:val="30"/>
              </w:rPr>
              <w:t xml:space="preserve"> дзя</w:t>
            </w:r>
            <w:r w:rsidR="00465FBD">
              <w:rPr>
                <w:rFonts w:ascii="Times New Roman" w:hAnsi="Times New Roman"/>
                <w:sz w:val="30"/>
                <w:szCs w:val="30"/>
              </w:rPr>
              <w:t>ржаўная ўстанова адукацыі «Раёў</w:t>
            </w:r>
            <w:r w:rsidR="00CB2483">
              <w:rPr>
                <w:rFonts w:ascii="Times New Roman" w:hAnsi="Times New Roman"/>
                <w:sz w:val="30"/>
                <w:szCs w:val="30"/>
              </w:rPr>
              <w:t>скі</w:t>
            </w:r>
            <w:r w:rsidR="00106E93" w:rsidRPr="00D67126">
              <w:rPr>
                <w:rFonts w:ascii="Times New Roman" w:hAnsi="Times New Roman"/>
                <w:sz w:val="30"/>
                <w:szCs w:val="30"/>
              </w:rPr>
              <w:t xml:space="preserve"> вучэбна-п</w:t>
            </w:r>
            <w:r w:rsidR="00536CD4" w:rsidRPr="00D67126">
              <w:rPr>
                <w:rFonts w:ascii="Times New Roman" w:hAnsi="Times New Roman"/>
                <w:sz w:val="30"/>
                <w:szCs w:val="30"/>
              </w:rPr>
              <w:t xml:space="preserve">едагагічны комплекс дзіцячы сад – </w:t>
            </w:r>
            <w:r w:rsidR="00106E93" w:rsidRPr="00D67126">
              <w:rPr>
                <w:rFonts w:ascii="Times New Roman" w:hAnsi="Times New Roman"/>
                <w:sz w:val="30"/>
                <w:szCs w:val="30"/>
              </w:rPr>
              <w:t>базав</w:t>
            </w:r>
            <w:r w:rsidR="006F6796" w:rsidRPr="00D67126">
              <w:rPr>
                <w:rFonts w:ascii="Times New Roman" w:hAnsi="Times New Roman"/>
                <w:sz w:val="30"/>
                <w:szCs w:val="30"/>
              </w:rPr>
              <w:t>ая школа Маладзечанскага раёна»</w:t>
            </w:r>
            <w:r w:rsidR="00CB2483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="009D560F">
              <w:rPr>
                <w:rFonts w:ascii="Times New Roman" w:hAnsi="Times New Roman"/>
                <w:sz w:val="30"/>
                <w:szCs w:val="30"/>
              </w:rPr>
              <w:t>Д</w:t>
            </w:r>
            <w:r w:rsidR="00945A2F" w:rsidRPr="00D67126">
              <w:rPr>
                <w:rFonts w:ascii="Times New Roman" w:hAnsi="Times New Roman"/>
                <w:sz w:val="30"/>
                <w:szCs w:val="30"/>
              </w:rPr>
              <w:t>зяржаўная ўстанова дадатковай адукацыі «Маладзечанскі цэнтр творчасці дзяцей і моладзі «Маладзік»</w:t>
            </w:r>
            <w:r w:rsidR="00526658" w:rsidRPr="00D67126"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A730E3" w:rsidRPr="00C251AE" w:rsidRDefault="00A730E3" w:rsidP="000A3BCC">
            <w:pPr>
              <w:ind w:firstLine="709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C251AE">
              <w:rPr>
                <w:rFonts w:ascii="Times New Roman" w:hAnsi="Times New Roman"/>
                <w:bCs/>
                <w:sz w:val="30"/>
                <w:szCs w:val="30"/>
              </w:rPr>
              <w:t xml:space="preserve">Заяўленыя </w:t>
            </w:r>
            <w:r w:rsidR="003067FB" w:rsidRPr="003067FB">
              <w:rPr>
                <w:rFonts w:ascii="Times New Roman" w:hAnsi="Times New Roman"/>
                <w:bCs/>
                <w:sz w:val="30"/>
                <w:szCs w:val="30"/>
              </w:rPr>
              <w:t xml:space="preserve">творчыя работы </w:t>
            </w:r>
            <w:r w:rsidRPr="00C251AE">
              <w:rPr>
                <w:rFonts w:ascii="Times New Roman" w:hAnsi="Times New Roman"/>
                <w:bCs/>
                <w:sz w:val="30"/>
                <w:szCs w:val="30"/>
              </w:rPr>
              <w:t>адпавядалі тэматыцы конкурсу, адрозніваліся творчым падыходам і арыгінальнасцю ідэі.</w:t>
            </w:r>
          </w:p>
          <w:p w:rsidR="00BA50CD" w:rsidRPr="00C251AE" w:rsidRDefault="00A730E3" w:rsidP="000A3BCC">
            <w:pPr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C251AE">
              <w:rPr>
                <w:rFonts w:ascii="Times New Roman" w:hAnsi="Times New Roman"/>
                <w:sz w:val="30"/>
                <w:szCs w:val="30"/>
              </w:rPr>
              <w:t>На падставе рашэння журы і ў адпаведнасці з палажэннем аб</w:t>
            </w:r>
            <w:r w:rsidR="00B31F06">
              <w:rPr>
                <w:rFonts w:ascii="Times New Roman" w:hAnsi="Times New Roman"/>
                <w:sz w:val="30"/>
                <w:szCs w:val="30"/>
              </w:rPr>
              <w:t> </w:t>
            </w:r>
            <w:r w:rsidR="00AA364A" w:rsidRPr="00C251AE">
              <w:rPr>
                <w:rFonts w:ascii="Times New Roman" w:hAnsi="Times New Roman"/>
                <w:sz w:val="30"/>
                <w:szCs w:val="30"/>
              </w:rPr>
              <w:t>правядзенні раённага этапу рэ</w:t>
            </w:r>
            <w:r w:rsidR="00CB2483">
              <w:rPr>
                <w:rFonts w:ascii="Times New Roman" w:hAnsi="Times New Roman"/>
                <w:sz w:val="30"/>
                <w:szCs w:val="30"/>
              </w:rPr>
              <w:t>спубліканскага фестывалю</w:t>
            </w:r>
            <w:r w:rsidR="00AA364A" w:rsidRPr="00C251AE">
              <w:rPr>
                <w:rFonts w:ascii="Times New Roman" w:hAnsi="Times New Roman"/>
                <w:sz w:val="30"/>
                <w:szCs w:val="30"/>
              </w:rPr>
              <w:t>-конкурсу</w:t>
            </w:r>
          </w:p>
          <w:p w:rsidR="00BA50CD" w:rsidRPr="000A3BCC" w:rsidRDefault="00A730E3" w:rsidP="000A3BCC">
            <w:pPr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A730E3">
              <w:rPr>
                <w:rFonts w:ascii="Times New Roman" w:hAnsi="Times New Roman"/>
                <w:sz w:val="30"/>
                <w:szCs w:val="30"/>
              </w:rPr>
              <w:t>ЗАГАДВАЮ</w:t>
            </w:r>
            <w:r w:rsidR="00BA50CD" w:rsidRPr="005A0D58">
              <w:rPr>
                <w:rFonts w:ascii="Times New Roman" w:hAnsi="Times New Roman"/>
                <w:sz w:val="30"/>
                <w:szCs w:val="30"/>
              </w:rPr>
              <w:t>:</w:t>
            </w:r>
          </w:p>
        </w:tc>
      </w:tr>
    </w:tbl>
    <w:p w:rsidR="00BA50CD" w:rsidRDefault="00A730E3" w:rsidP="00AA364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F7322">
        <w:rPr>
          <w:rFonts w:ascii="Times New Roman" w:hAnsi="Times New Roman"/>
          <w:sz w:val="30"/>
          <w:szCs w:val="30"/>
        </w:rPr>
        <w:t xml:space="preserve">Прызнаць пераможцамі раённага </w:t>
      </w:r>
      <w:r w:rsidR="00372310">
        <w:rPr>
          <w:rFonts w:ascii="Times New Roman" w:hAnsi="Times New Roman"/>
          <w:sz w:val="30"/>
          <w:szCs w:val="30"/>
        </w:rPr>
        <w:t>этапу рэспубліканскага фестывалю</w:t>
      </w:r>
      <w:r w:rsidR="000F7322" w:rsidRPr="000F7322">
        <w:rPr>
          <w:rFonts w:ascii="Times New Roman" w:hAnsi="Times New Roman"/>
          <w:sz w:val="30"/>
          <w:szCs w:val="30"/>
        </w:rPr>
        <w:t>-</w:t>
      </w:r>
      <w:r w:rsidR="00AA364A" w:rsidRPr="000F7322">
        <w:rPr>
          <w:rFonts w:ascii="Times New Roman" w:hAnsi="Times New Roman"/>
          <w:sz w:val="30"/>
          <w:szCs w:val="30"/>
        </w:rPr>
        <w:t>конкурсу</w:t>
      </w:r>
      <w:r w:rsidR="00B31F06">
        <w:rPr>
          <w:rFonts w:ascii="Times New Roman" w:hAnsi="Times New Roman"/>
          <w:sz w:val="30"/>
          <w:szCs w:val="30"/>
        </w:rPr>
        <w:t xml:space="preserve"> наступных удзельнікаў</w:t>
      </w:r>
      <w:r w:rsidR="00BA50CD" w:rsidRPr="000F7322">
        <w:rPr>
          <w:rFonts w:ascii="Times New Roman" w:hAnsi="Times New Roman"/>
          <w:sz w:val="30"/>
          <w:szCs w:val="30"/>
        </w:rPr>
        <w:t>:</w:t>
      </w:r>
    </w:p>
    <w:p w:rsidR="00465FBD" w:rsidRDefault="00465FBD" w:rsidP="00465FB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Pr="00465FBD">
        <w:rPr>
          <w:rFonts w:ascii="Times New Roman" w:hAnsi="Times New Roman"/>
          <w:sz w:val="30"/>
          <w:szCs w:val="30"/>
        </w:rPr>
        <w:t>намінацыя «Народная дэкаратыўна-прыкладная творчасць: традыцыі і сучаснасць»</w:t>
      </w:r>
      <w:r>
        <w:rPr>
          <w:rFonts w:ascii="Times New Roman" w:hAnsi="Times New Roman"/>
          <w:sz w:val="30"/>
          <w:szCs w:val="30"/>
        </w:rPr>
        <w:t xml:space="preserve"> – Грыневіч </w:t>
      </w:r>
      <w:r w:rsidR="009D560F">
        <w:rPr>
          <w:rFonts w:ascii="Times New Roman" w:hAnsi="Times New Roman"/>
          <w:sz w:val="30"/>
          <w:szCs w:val="30"/>
        </w:rPr>
        <w:t>Вікторыю, навучэнку дзяржаўнай у</w:t>
      </w:r>
      <w:r>
        <w:rPr>
          <w:rFonts w:ascii="Times New Roman" w:hAnsi="Times New Roman"/>
          <w:sz w:val="30"/>
          <w:szCs w:val="30"/>
        </w:rPr>
        <w:t>становы</w:t>
      </w:r>
      <w:r w:rsidRPr="00465FBD">
        <w:rPr>
          <w:rFonts w:ascii="Times New Roman" w:hAnsi="Times New Roman"/>
          <w:sz w:val="30"/>
          <w:szCs w:val="30"/>
        </w:rPr>
        <w:t xml:space="preserve"> адукацыі «Маладзечанская сярэдняя школа №</w:t>
      </w:r>
      <w:r w:rsidR="0036637B">
        <w:rPr>
          <w:rFonts w:ascii="Times New Roman" w:hAnsi="Times New Roman"/>
          <w:sz w:val="30"/>
          <w:szCs w:val="30"/>
          <w:lang w:val="ru-RU"/>
        </w:rPr>
        <w:t> </w:t>
      </w:r>
      <w:bookmarkStart w:id="0" w:name="_GoBack"/>
      <w:bookmarkEnd w:id="0"/>
      <w:r w:rsidRPr="00465FBD">
        <w:rPr>
          <w:rFonts w:ascii="Times New Roman" w:hAnsi="Times New Roman"/>
          <w:sz w:val="30"/>
          <w:szCs w:val="30"/>
        </w:rPr>
        <w:t>4»</w:t>
      </w:r>
      <w:r>
        <w:rPr>
          <w:rFonts w:ascii="Times New Roman" w:hAnsi="Times New Roman"/>
          <w:sz w:val="30"/>
          <w:szCs w:val="30"/>
        </w:rPr>
        <w:t xml:space="preserve"> (педагог </w:t>
      </w:r>
      <w:r w:rsidRPr="00465FBD">
        <w:rPr>
          <w:rFonts w:ascii="Times New Roman" w:hAnsi="Times New Roman"/>
          <w:sz w:val="30"/>
          <w:szCs w:val="30"/>
        </w:rPr>
        <w:t>Сянько Н.Г.</w:t>
      </w:r>
      <w:r>
        <w:rPr>
          <w:rFonts w:ascii="Times New Roman" w:hAnsi="Times New Roman"/>
          <w:sz w:val="30"/>
          <w:szCs w:val="30"/>
        </w:rPr>
        <w:t>);</w:t>
      </w:r>
    </w:p>
    <w:p w:rsidR="00C501A0" w:rsidRPr="00C501A0" w:rsidRDefault="00465FBD" w:rsidP="00C501A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Pr="00465FBD">
        <w:rPr>
          <w:rFonts w:ascii="Times New Roman" w:hAnsi="Times New Roman"/>
          <w:sz w:val="30"/>
          <w:szCs w:val="30"/>
        </w:rPr>
        <w:t>намінацыя «Фальклорная творчасць: традыцыі і сучаснасць»</w:t>
      </w:r>
      <w:r>
        <w:rPr>
          <w:rFonts w:ascii="Times New Roman" w:hAnsi="Times New Roman"/>
          <w:sz w:val="30"/>
          <w:szCs w:val="30"/>
        </w:rPr>
        <w:t xml:space="preserve"> – </w:t>
      </w:r>
      <w:r w:rsidR="005151DD">
        <w:rPr>
          <w:rFonts w:ascii="Times New Roman" w:hAnsi="Times New Roman"/>
          <w:sz w:val="30"/>
          <w:szCs w:val="30"/>
        </w:rPr>
        <w:t>Ветлов</w:t>
      </w:r>
      <w:r w:rsidR="005151DD" w:rsidRPr="005151DD">
        <w:rPr>
          <w:rFonts w:ascii="Times New Roman" w:hAnsi="Times New Roman"/>
          <w:sz w:val="30"/>
          <w:szCs w:val="30"/>
        </w:rPr>
        <w:t>у</w:t>
      </w:r>
      <w:r w:rsidRPr="005151DD">
        <w:rPr>
          <w:rFonts w:ascii="Times New Roman" w:hAnsi="Times New Roman"/>
          <w:sz w:val="30"/>
          <w:szCs w:val="30"/>
        </w:rPr>
        <w:t xml:space="preserve"> Ангеліну, </w:t>
      </w:r>
      <w:r w:rsidR="009D560F" w:rsidRPr="005151DD">
        <w:rPr>
          <w:rFonts w:ascii="Times New Roman" w:hAnsi="Times New Roman"/>
          <w:sz w:val="30"/>
          <w:szCs w:val="30"/>
        </w:rPr>
        <w:t>навучэнку дзяржаўнай у</w:t>
      </w:r>
      <w:r w:rsidRPr="005151DD">
        <w:rPr>
          <w:rFonts w:ascii="Times New Roman" w:hAnsi="Times New Roman"/>
          <w:sz w:val="30"/>
          <w:szCs w:val="30"/>
        </w:rPr>
        <w:t>становы адукацыі «Маркаўская сярэдняя школа Маладзечанскага</w:t>
      </w:r>
      <w:r w:rsidRPr="00465FBD">
        <w:rPr>
          <w:rFonts w:ascii="Times New Roman" w:hAnsi="Times New Roman"/>
          <w:sz w:val="30"/>
          <w:szCs w:val="30"/>
        </w:rPr>
        <w:t xml:space="preserve"> раёна»</w:t>
      </w:r>
      <w:r>
        <w:rPr>
          <w:rFonts w:ascii="Times New Roman" w:hAnsi="Times New Roman"/>
          <w:sz w:val="30"/>
          <w:szCs w:val="30"/>
        </w:rPr>
        <w:t xml:space="preserve"> (педагог </w:t>
      </w:r>
      <w:r w:rsidR="00DF4059" w:rsidRPr="00DF4059">
        <w:rPr>
          <w:rFonts w:ascii="Times New Roman" w:hAnsi="Times New Roman"/>
          <w:sz w:val="30"/>
          <w:szCs w:val="30"/>
        </w:rPr>
        <w:t>Капіца В.Г.</w:t>
      </w:r>
      <w:r>
        <w:rPr>
          <w:rFonts w:ascii="Times New Roman" w:hAnsi="Times New Roman"/>
          <w:sz w:val="30"/>
          <w:szCs w:val="30"/>
        </w:rPr>
        <w:t>)</w:t>
      </w:r>
      <w:r w:rsidR="00DF4059">
        <w:rPr>
          <w:rFonts w:ascii="Times New Roman" w:hAnsi="Times New Roman"/>
          <w:sz w:val="30"/>
          <w:szCs w:val="30"/>
        </w:rPr>
        <w:t>;</w:t>
      </w:r>
    </w:p>
    <w:p w:rsidR="00DF4059" w:rsidRPr="00C501A0" w:rsidRDefault="00DF4059" w:rsidP="00C501A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501A0">
        <w:rPr>
          <w:rFonts w:ascii="Times New Roman" w:hAnsi="Times New Roman"/>
          <w:sz w:val="30"/>
          <w:szCs w:val="30"/>
        </w:rPr>
        <w:t>намінацыя «Народная творчасць: традыцыі і сучаснасць» – Юхнавец Вераніку,</w:t>
      </w:r>
      <w:r w:rsidR="00C501A0" w:rsidRPr="00C501A0">
        <w:rPr>
          <w:rFonts w:ascii="Times New Roman" w:hAnsi="Times New Roman"/>
          <w:sz w:val="30"/>
          <w:szCs w:val="30"/>
        </w:rPr>
        <w:t xml:space="preserve"> Лях Ксенію, Князеву Варвару, Кавальскую Аляксандру, </w:t>
      </w:r>
      <w:r w:rsidR="00C501A0" w:rsidRPr="00C501A0">
        <w:rPr>
          <w:rFonts w:ascii="Times New Roman" w:hAnsi="Times New Roman"/>
          <w:sz w:val="30"/>
          <w:szCs w:val="30"/>
        </w:rPr>
        <w:lastRenderedPageBreak/>
        <w:t>Багданаву Ніну, Траян</w:t>
      </w:r>
      <w:r w:rsidR="00EF1A82" w:rsidRPr="00EF1A82">
        <w:rPr>
          <w:rFonts w:ascii="Times New Roman" w:hAnsi="Times New Roman"/>
          <w:sz w:val="30"/>
          <w:szCs w:val="30"/>
        </w:rPr>
        <w:t>а</w:t>
      </w:r>
      <w:r w:rsidR="00C501A0" w:rsidRPr="00C501A0">
        <w:rPr>
          <w:rFonts w:ascii="Times New Roman" w:hAnsi="Times New Roman"/>
          <w:sz w:val="30"/>
          <w:szCs w:val="30"/>
        </w:rPr>
        <w:t xml:space="preserve"> Іллю, </w:t>
      </w:r>
      <w:r w:rsidR="009D560F" w:rsidRPr="00C501A0">
        <w:rPr>
          <w:rFonts w:ascii="Times New Roman" w:hAnsi="Times New Roman"/>
          <w:sz w:val="30"/>
          <w:szCs w:val="30"/>
        </w:rPr>
        <w:t>навучэнцаў Д</w:t>
      </w:r>
      <w:r w:rsidRPr="00C501A0">
        <w:rPr>
          <w:rFonts w:ascii="Times New Roman" w:hAnsi="Times New Roman"/>
          <w:sz w:val="30"/>
          <w:szCs w:val="30"/>
        </w:rPr>
        <w:t>зяржаўнай</w:t>
      </w:r>
      <w:r w:rsidR="009D560F" w:rsidRPr="00C501A0">
        <w:rPr>
          <w:rFonts w:ascii="Times New Roman" w:hAnsi="Times New Roman"/>
          <w:sz w:val="30"/>
          <w:szCs w:val="30"/>
        </w:rPr>
        <w:t xml:space="preserve"> у</w:t>
      </w:r>
      <w:r w:rsidRPr="00C501A0">
        <w:rPr>
          <w:rFonts w:ascii="Times New Roman" w:hAnsi="Times New Roman"/>
          <w:sz w:val="30"/>
          <w:szCs w:val="30"/>
        </w:rPr>
        <w:t>становы дадатковай адукацыі «Маладзечанскі цэнтр творчасці дзяцей і моладзі «Маладзік» (педагог Маслава В.Ю.).</w:t>
      </w:r>
    </w:p>
    <w:p w:rsidR="005C4857" w:rsidRPr="00C501A0" w:rsidRDefault="005C4857" w:rsidP="00FC5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highlight w:val="yellow"/>
        </w:rPr>
      </w:pPr>
      <w:r w:rsidRPr="00C501A0">
        <w:rPr>
          <w:rFonts w:ascii="Times New Roman" w:hAnsi="Times New Roman"/>
          <w:sz w:val="30"/>
          <w:szCs w:val="30"/>
        </w:rPr>
        <w:t xml:space="preserve">2. </w:t>
      </w:r>
      <w:r w:rsidR="00A730E3" w:rsidRPr="00C501A0">
        <w:rPr>
          <w:rFonts w:ascii="Times New Roman" w:hAnsi="Times New Roman"/>
          <w:sz w:val="30"/>
          <w:szCs w:val="30"/>
        </w:rPr>
        <w:t>Кіраўнікам устаноў адукацыі матэрыяльна заахвоціць педагогаў, навучэнцы якіх сталі пераможцамі конкурсу.</w:t>
      </w:r>
    </w:p>
    <w:p w:rsidR="005C4857" w:rsidRPr="00D03543" w:rsidRDefault="005C4857" w:rsidP="00A730E3">
      <w:pPr>
        <w:tabs>
          <w:tab w:val="left" w:pos="0"/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501A0">
        <w:rPr>
          <w:rFonts w:ascii="Times New Roman" w:hAnsi="Times New Roman"/>
          <w:sz w:val="30"/>
          <w:szCs w:val="30"/>
        </w:rPr>
        <w:t xml:space="preserve">3. </w:t>
      </w:r>
      <w:r w:rsidR="00A730E3" w:rsidRPr="00C501A0">
        <w:rPr>
          <w:rFonts w:ascii="Times New Roman" w:hAnsi="Times New Roman"/>
          <w:sz w:val="30"/>
          <w:szCs w:val="30"/>
        </w:rPr>
        <w:t>Кантроль за выкананнем загаду ўскласці на намесніка начальніка</w:t>
      </w:r>
      <w:r w:rsidR="00A730E3" w:rsidRPr="00D03543">
        <w:rPr>
          <w:rFonts w:ascii="Times New Roman" w:hAnsi="Times New Roman"/>
          <w:sz w:val="30"/>
          <w:szCs w:val="30"/>
        </w:rPr>
        <w:t xml:space="preserve"> ўпра</w:t>
      </w:r>
      <w:r w:rsidR="00222121" w:rsidRPr="00D03543">
        <w:rPr>
          <w:rFonts w:ascii="Times New Roman" w:hAnsi="Times New Roman"/>
          <w:sz w:val="30"/>
          <w:szCs w:val="30"/>
        </w:rPr>
        <w:t>ўл</w:t>
      </w:r>
      <w:r w:rsidR="002728AD">
        <w:rPr>
          <w:rFonts w:ascii="Times New Roman" w:hAnsi="Times New Roman"/>
          <w:sz w:val="30"/>
          <w:szCs w:val="30"/>
        </w:rPr>
        <w:t>ення па адукацыі Артышэвіч В.У.</w:t>
      </w:r>
    </w:p>
    <w:p w:rsidR="001009DE" w:rsidRPr="00D03543" w:rsidRDefault="001009DE" w:rsidP="001C6D63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1009DE" w:rsidRPr="00D03543" w:rsidRDefault="001009DE" w:rsidP="001C6D63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1009DE" w:rsidRPr="00D03543" w:rsidRDefault="00A730E3" w:rsidP="00111080">
      <w:pPr>
        <w:tabs>
          <w:tab w:val="left" w:pos="266"/>
          <w:tab w:val="left" w:pos="567"/>
        </w:tabs>
        <w:spacing w:after="0" w:line="240" w:lineRule="auto"/>
        <w:rPr>
          <w:rFonts w:ascii="Times New Roman" w:hAnsi="Times New Roman"/>
          <w:sz w:val="30"/>
          <w:szCs w:val="30"/>
        </w:rPr>
      </w:pPr>
      <w:r w:rsidRPr="00D03543">
        <w:rPr>
          <w:rFonts w:ascii="Times New Roman" w:hAnsi="Times New Roman"/>
          <w:sz w:val="30"/>
          <w:szCs w:val="30"/>
        </w:rPr>
        <w:t>Начальнік упраўлення</w:t>
      </w:r>
      <w:r w:rsidR="005C4857" w:rsidRPr="00D03543">
        <w:rPr>
          <w:rFonts w:ascii="Times New Roman" w:hAnsi="Times New Roman"/>
          <w:sz w:val="30"/>
          <w:szCs w:val="30"/>
        </w:rPr>
        <w:t xml:space="preserve">   </w:t>
      </w:r>
      <w:r w:rsidR="005C4857" w:rsidRPr="00D03543">
        <w:rPr>
          <w:rFonts w:ascii="Times New Roman" w:hAnsi="Times New Roman"/>
          <w:i/>
          <w:sz w:val="30"/>
          <w:szCs w:val="30"/>
        </w:rPr>
        <w:t xml:space="preserve"> </w:t>
      </w:r>
      <w:r w:rsidR="005A57D8" w:rsidRPr="00D03543">
        <w:rPr>
          <w:rFonts w:ascii="Times New Roman" w:hAnsi="Times New Roman"/>
          <w:i/>
          <w:sz w:val="30"/>
          <w:szCs w:val="30"/>
          <w:lang w:val="ru-RU"/>
        </w:rPr>
        <w:t xml:space="preserve">    </w:t>
      </w:r>
      <w:r w:rsidR="00371EB0">
        <w:rPr>
          <w:rFonts w:ascii="Times New Roman" w:hAnsi="Times New Roman"/>
          <w:i/>
          <w:sz w:val="30"/>
          <w:szCs w:val="30"/>
          <w:lang w:val="ru-RU"/>
        </w:rPr>
        <w:t xml:space="preserve">                </w:t>
      </w:r>
      <w:r w:rsidR="00260703" w:rsidRPr="00D03543">
        <w:rPr>
          <w:rFonts w:ascii="Times New Roman" w:hAnsi="Times New Roman"/>
          <w:i/>
          <w:sz w:val="30"/>
          <w:szCs w:val="30"/>
          <w:lang w:val="ru-RU"/>
        </w:rPr>
        <w:t xml:space="preserve"> </w:t>
      </w:r>
      <w:r w:rsidR="00497E23">
        <w:rPr>
          <w:rFonts w:ascii="Times New Roman" w:hAnsi="Times New Roman"/>
          <w:i/>
          <w:sz w:val="30"/>
          <w:szCs w:val="30"/>
        </w:rPr>
        <w:t xml:space="preserve">            </w:t>
      </w:r>
      <w:r w:rsidR="001009DE" w:rsidRPr="00D03543">
        <w:rPr>
          <w:rFonts w:ascii="Times New Roman" w:hAnsi="Times New Roman"/>
          <w:i/>
          <w:sz w:val="30"/>
          <w:szCs w:val="30"/>
          <w:lang w:val="ru-RU"/>
        </w:rPr>
        <w:t xml:space="preserve">     </w:t>
      </w:r>
      <w:r w:rsidR="00371EB0">
        <w:rPr>
          <w:rFonts w:ascii="Times New Roman" w:hAnsi="Times New Roman"/>
          <w:i/>
          <w:sz w:val="30"/>
          <w:szCs w:val="30"/>
          <w:lang w:val="ru-RU"/>
        </w:rPr>
        <w:t xml:space="preserve">     </w:t>
      </w:r>
      <w:r w:rsidR="001009DE" w:rsidRPr="00D03543">
        <w:rPr>
          <w:rFonts w:ascii="Times New Roman" w:hAnsi="Times New Roman"/>
          <w:i/>
          <w:sz w:val="30"/>
          <w:szCs w:val="30"/>
          <w:lang w:val="ru-RU"/>
        </w:rPr>
        <w:t xml:space="preserve">    </w:t>
      </w:r>
      <w:r w:rsidR="0034725F" w:rsidRPr="00D03543">
        <w:rPr>
          <w:rFonts w:ascii="Times New Roman" w:hAnsi="Times New Roman"/>
          <w:i/>
          <w:sz w:val="30"/>
          <w:szCs w:val="30"/>
          <w:lang w:val="ru-RU"/>
        </w:rPr>
        <w:t xml:space="preserve">             </w:t>
      </w:r>
      <w:r w:rsidR="001009DE" w:rsidRPr="00D03543">
        <w:rPr>
          <w:rFonts w:ascii="Times New Roman" w:hAnsi="Times New Roman"/>
          <w:i/>
          <w:sz w:val="30"/>
          <w:szCs w:val="30"/>
          <w:lang w:val="ru-RU"/>
        </w:rPr>
        <w:t xml:space="preserve">  </w:t>
      </w:r>
      <w:r w:rsidRPr="00D03543">
        <w:rPr>
          <w:rFonts w:ascii="Times New Roman" w:hAnsi="Times New Roman"/>
          <w:sz w:val="30"/>
          <w:szCs w:val="30"/>
        </w:rPr>
        <w:t>І</w:t>
      </w:r>
      <w:r w:rsidR="005C4857" w:rsidRPr="00D03543">
        <w:rPr>
          <w:rFonts w:ascii="Times New Roman" w:hAnsi="Times New Roman"/>
          <w:sz w:val="30"/>
          <w:szCs w:val="30"/>
        </w:rPr>
        <w:t>.Ф.Драпеза</w:t>
      </w:r>
    </w:p>
    <w:p w:rsidR="002728AD" w:rsidRDefault="002728AD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C7215" w:rsidRDefault="000C7215" w:rsidP="000C7215">
      <w:pPr>
        <w:tabs>
          <w:tab w:val="left" w:pos="2853"/>
        </w:tabs>
        <w:spacing w:after="0" w:line="240" w:lineRule="auto"/>
        <w:jc w:val="center"/>
      </w:pPr>
    </w:p>
    <w:p w:rsidR="000C7215" w:rsidRDefault="000C7215" w:rsidP="000C7215">
      <w:pPr>
        <w:tabs>
          <w:tab w:val="left" w:pos="2853"/>
        </w:tabs>
        <w:spacing w:after="0" w:line="240" w:lineRule="auto"/>
        <w:jc w:val="center"/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</w:p>
    <w:p w:rsidR="00FD61E1" w:rsidRDefault="00FD61E1" w:rsidP="001C6D63">
      <w:pPr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</w:p>
    <w:p w:rsidR="00FD61E1" w:rsidRDefault="00FD61E1" w:rsidP="001C6D63">
      <w:pPr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</w:p>
    <w:p w:rsidR="00FD61E1" w:rsidRDefault="00FD61E1" w:rsidP="001C6D63">
      <w:pPr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</w:p>
    <w:p w:rsidR="00FD61E1" w:rsidRDefault="00FD61E1" w:rsidP="001C6D63">
      <w:pPr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</w:p>
    <w:p w:rsidR="00FD61E1" w:rsidRPr="00FD61E1" w:rsidRDefault="00FD61E1" w:rsidP="001C6D63">
      <w:pPr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P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97E23" w:rsidRDefault="00371EB0" w:rsidP="00497E23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spellStart"/>
      <w:r w:rsidRPr="00D03543">
        <w:rPr>
          <w:rFonts w:ascii="Times New Roman" w:hAnsi="Times New Roman"/>
          <w:sz w:val="18"/>
          <w:szCs w:val="18"/>
          <w:lang w:val="ru-RU"/>
        </w:rPr>
        <w:t>Усцюшэнка</w:t>
      </w:r>
      <w:proofErr w:type="spellEnd"/>
      <w:r w:rsidRPr="00D03543">
        <w:rPr>
          <w:rFonts w:ascii="Times New Roman" w:hAnsi="Times New Roman"/>
          <w:sz w:val="18"/>
          <w:szCs w:val="18"/>
          <w:lang w:val="ru-RU"/>
        </w:rPr>
        <w:t xml:space="preserve"> 500501</w:t>
      </w:r>
      <w:r w:rsidR="00497E23" w:rsidRPr="00497E23">
        <w:rPr>
          <w:rFonts w:ascii="Times New Roman" w:hAnsi="Times New Roman"/>
          <w:sz w:val="18"/>
          <w:szCs w:val="18"/>
        </w:rPr>
        <w:t xml:space="preserve"> </w:t>
      </w:r>
    </w:p>
    <w:p w:rsidR="00497E23" w:rsidRDefault="00497E23" w:rsidP="00497E23">
      <w:pPr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</w:rPr>
        <w:t>Савіцкая 5805</w:t>
      </w:r>
      <w:r w:rsidRPr="00D03543">
        <w:rPr>
          <w:rFonts w:ascii="Times New Roman" w:hAnsi="Times New Roman"/>
          <w:sz w:val="18"/>
          <w:szCs w:val="18"/>
        </w:rPr>
        <w:t>13</w:t>
      </w:r>
      <w:r w:rsidRPr="00371EB0">
        <w:rPr>
          <w:rFonts w:ascii="Times New Roman" w:hAnsi="Times New Roman"/>
          <w:sz w:val="18"/>
          <w:szCs w:val="18"/>
          <w:lang w:val="ru-RU"/>
        </w:rPr>
        <w:t xml:space="preserve"> </w:t>
      </w:r>
    </w:p>
    <w:p w:rsidR="00371EB0" w:rsidRPr="00D03543" w:rsidRDefault="00371EB0" w:rsidP="00371EB0">
      <w:pPr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</w:p>
    <w:sectPr w:rsidR="00371EB0" w:rsidRPr="00D03543" w:rsidSect="00AB051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13F96"/>
    <w:multiLevelType w:val="hybridMultilevel"/>
    <w:tmpl w:val="52806BD0"/>
    <w:lvl w:ilvl="0" w:tplc="0D1C63E2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50CD"/>
    <w:rsid w:val="000124D8"/>
    <w:rsid w:val="00026F4C"/>
    <w:rsid w:val="00034A46"/>
    <w:rsid w:val="000506E7"/>
    <w:rsid w:val="000568AB"/>
    <w:rsid w:val="000629F2"/>
    <w:rsid w:val="00090401"/>
    <w:rsid w:val="000A19C4"/>
    <w:rsid w:val="000A3BCC"/>
    <w:rsid w:val="000B1E03"/>
    <w:rsid w:val="000B5867"/>
    <w:rsid w:val="000B6BBD"/>
    <w:rsid w:val="000C2612"/>
    <w:rsid w:val="000C4EF6"/>
    <w:rsid w:val="000C7215"/>
    <w:rsid w:val="000E0F38"/>
    <w:rsid w:val="000F727C"/>
    <w:rsid w:val="000F7322"/>
    <w:rsid w:val="001009DE"/>
    <w:rsid w:val="00104D48"/>
    <w:rsid w:val="0010606B"/>
    <w:rsid w:val="00106E93"/>
    <w:rsid w:val="00111080"/>
    <w:rsid w:val="0011132C"/>
    <w:rsid w:val="00115C15"/>
    <w:rsid w:val="00124FB1"/>
    <w:rsid w:val="001255BC"/>
    <w:rsid w:val="00137333"/>
    <w:rsid w:val="00137A5B"/>
    <w:rsid w:val="00164D18"/>
    <w:rsid w:val="001901FC"/>
    <w:rsid w:val="001A364F"/>
    <w:rsid w:val="001B46DF"/>
    <w:rsid w:val="001C6D63"/>
    <w:rsid w:val="001D1433"/>
    <w:rsid w:val="001E6E51"/>
    <w:rsid w:val="00204CF2"/>
    <w:rsid w:val="0020654F"/>
    <w:rsid w:val="00222121"/>
    <w:rsid w:val="00223529"/>
    <w:rsid w:val="00225991"/>
    <w:rsid w:val="002336ED"/>
    <w:rsid w:val="00241C6D"/>
    <w:rsid w:val="00246597"/>
    <w:rsid w:val="00252BF8"/>
    <w:rsid w:val="00260703"/>
    <w:rsid w:val="002728AD"/>
    <w:rsid w:val="00281E0B"/>
    <w:rsid w:val="002A385C"/>
    <w:rsid w:val="002C5462"/>
    <w:rsid w:val="003067FB"/>
    <w:rsid w:val="0030798C"/>
    <w:rsid w:val="00314782"/>
    <w:rsid w:val="00317B69"/>
    <w:rsid w:val="00344E58"/>
    <w:rsid w:val="0034725F"/>
    <w:rsid w:val="0036637B"/>
    <w:rsid w:val="00370714"/>
    <w:rsid w:val="00371EB0"/>
    <w:rsid w:val="00372310"/>
    <w:rsid w:val="003B65BF"/>
    <w:rsid w:val="003C158E"/>
    <w:rsid w:val="003D3716"/>
    <w:rsid w:val="003E00D4"/>
    <w:rsid w:val="003E41EF"/>
    <w:rsid w:val="003F1077"/>
    <w:rsid w:val="0042525C"/>
    <w:rsid w:val="00465FBD"/>
    <w:rsid w:val="004917CB"/>
    <w:rsid w:val="004943B7"/>
    <w:rsid w:val="00497E23"/>
    <w:rsid w:val="004A0CF6"/>
    <w:rsid w:val="004A27ED"/>
    <w:rsid w:val="004E729F"/>
    <w:rsid w:val="004F4C03"/>
    <w:rsid w:val="00514D61"/>
    <w:rsid w:val="005151DD"/>
    <w:rsid w:val="00526658"/>
    <w:rsid w:val="00536CD4"/>
    <w:rsid w:val="00592152"/>
    <w:rsid w:val="005A0D58"/>
    <w:rsid w:val="005A57D8"/>
    <w:rsid w:val="005C4857"/>
    <w:rsid w:val="00607681"/>
    <w:rsid w:val="006268BC"/>
    <w:rsid w:val="0063306E"/>
    <w:rsid w:val="00640275"/>
    <w:rsid w:val="006707E2"/>
    <w:rsid w:val="006827E8"/>
    <w:rsid w:val="006939DF"/>
    <w:rsid w:val="006A0652"/>
    <w:rsid w:val="006A1E4A"/>
    <w:rsid w:val="006E490C"/>
    <w:rsid w:val="006F6796"/>
    <w:rsid w:val="0070203A"/>
    <w:rsid w:val="00702137"/>
    <w:rsid w:val="00704C23"/>
    <w:rsid w:val="00721D44"/>
    <w:rsid w:val="00726BEA"/>
    <w:rsid w:val="007367F4"/>
    <w:rsid w:val="00762524"/>
    <w:rsid w:val="00774B77"/>
    <w:rsid w:val="00783B85"/>
    <w:rsid w:val="00786260"/>
    <w:rsid w:val="00796C3A"/>
    <w:rsid w:val="007B190F"/>
    <w:rsid w:val="007C1ED6"/>
    <w:rsid w:val="007C6A72"/>
    <w:rsid w:val="007D2B04"/>
    <w:rsid w:val="007F2533"/>
    <w:rsid w:val="00830764"/>
    <w:rsid w:val="00845627"/>
    <w:rsid w:val="00845FBA"/>
    <w:rsid w:val="008715C6"/>
    <w:rsid w:val="00897949"/>
    <w:rsid w:val="008B065E"/>
    <w:rsid w:val="008B6FD4"/>
    <w:rsid w:val="008D0F88"/>
    <w:rsid w:val="00910B37"/>
    <w:rsid w:val="009133F2"/>
    <w:rsid w:val="00915323"/>
    <w:rsid w:val="00943645"/>
    <w:rsid w:val="00945A2F"/>
    <w:rsid w:val="00951BF4"/>
    <w:rsid w:val="00962995"/>
    <w:rsid w:val="0097209B"/>
    <w:rsid w:val="00972526"/>
    <w:rsid w:val="00982A9B"/>
    <w:rsid w:val="0099472A"/>
    <w:rsid w:val="00995DB8"/>
    <w:rsid w:val="00996720"/>
    <w:rsid w:val="009B7008"/>
    <w:rsid w:val="009C5702"/>
    <w:rsid w:val="009D560F"/>
    <w:rsid w:val="009F52A4"/>
    <w:rsid w:val="009F563B"/>
    <w:rsid w:val="00A02CBE"/>
    <w:rsid w:val="00A22073"/>
    <w:rsid w:val="00A31098"/>
    <w:rsid w:val="00A51FB0"/>
    <w:rsid w:val="00A530D2"/>
    <w:rsid w:val="00A70459"/>
    <w:rsid w:val="00A71863"/>
    <w:rsid w:val="00A730E3"/>
    <w:rsid w:val="00A960F5"/>
    <w:rsid w:val="00AA364A"/>
    <w:rsid w:val="00AB051A"/>
    <w:rsid w:val="00AC6F34"/>
    <w:rsid w:val="00AD1853"/>
    <w:rsid w:val="00AF26B5"/>
    <w:rsid w:val="00B3166D"/>
    <w:rsid w:val="00B31F06"/>
    <w:rsid w:val="00B369B4"/>
    <w:rsid w:val="00B81232"/>
    <w:rsid w:val="00B86CCF"/>
    <w:rsid w:val="00BA50CD"/>
    <w:rsid w:val="00BC1779"/>
    <w:rsid w:val="00C14FB0"/>
    <w:rsid w:val="00C251AE"/>
    <w:rsid w:val="00C44C6C"/>
    <w:rsid w:val="00C501A0"/>
    <w:rsid w:val="00C627CB"/>
    <w:rsid w:val="00C778DF"/>
    <w:rsid w:val="00CA49B6"/>
    <w:rsid w:val="00CB2483"/>
    <w:rsid w:val="00CD4B97"/>
    <w:rsid w:val="00CE21EC"/>
    <w:rsid w:val="00CF61E8"/>
    <w:rsid w:val="00D03543"/>
    <w:rsid w:val="00D11452"/>
    <w:rsid w:val="00D17015"/>
    <w:rsid w:val="00D4062B"/>
    <w:rsid w:val="00D47976"/>
    <w:rsid w:val="00D576BB"/>
    <w:rsid w:val="00D66FEA"/>
    <w:rsid w:val="00D67126"/>
    <w:rsid w:val="00D81D80"/>
    <w:rsid w:val="00D84871"/>
    <w:rsid w:val="00D8793E"/>
    <w:rsid w:val="00DA533C"/>
    <w:rsid w:val="00DC7B8B"/>
    <w:rsid w:val="00DE4C93"/>
    <w:rsid w:val="00DF4059"/>
    <w:rsid w:val="00DF6400"/>
    <w:rsid w:val="00E35C8A"/>
    <w:rsid w:val="00E53437"/>
    <w:rsid w:val="00E84781"/>
    <w:rsid w:val="00E95BB9"/>
    <w:rsid w:val="00E96C27"/>
    <w:rsid w:val="00EB77CB"/>
    <w:rsid w:val="00EC5DF1"/>
    <w:rsid w:val="00EE4784"/>
    <w:rsid w:val="00EF1A82"/>
    <w:rsid w:val="00F07A28"/>
    <w:rsid w:val="00F502F0"/>
    <w:rsid w:val="00F61106"/>
    <w:rsid w:val="00F67AF3"/>
    <w:rsid w:val="00F76921"/>
    <w:rsid w:val="00F83C63"/>
    <w:rsid w:val="00F92819"/>
    <w:rsid w:val="00FA01FA"/>
    <w:rsid w:val="00FA710F"/>
    <w:rsid w:val="00FB53AF"/>
    <w:rsid w:val="00FC3736"/>
    <w:rsid w:val="00FC538E"/>
    <w:rsid w:val="00FD61E1"/>
    <w:rsid w:val="00FE580A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779"/>
    <w:rPr>
      <w:rFonts w:ascii="Calibri" w:eastAsia="Times New Roman" w:hAnsi="Calibri" w:cs="Times New Roman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3"/>
    <w:rsid w:val="00BA50CD"/>
    <w:pPr>
      <w:spacing w:after="0" w:line="240" w:lineRule="auto"/>
      <w:ind w:left="0"/>
    </w:pPr>
    <w:rPr>
      <w:rFonts w:ascii="Times New Roman" w:hAnsi="Times New Roman"/>
      <w:sz w:val="28"/>
      <w:szCs w:val="24"/>
      <w:lang w:val="ru-RU"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BA50C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A50CD"/>
    <w:rPr>
      <w:rFonts w:ascii="Calibri" w:eastAsia="Times New Roman" w:hAnsi="Calibri" w:cs="Times New Roman"/>
      <w:lang w:val="be-BY" w:eastAsia="be-BY"/>
    </w:rPr>
  </w:style>
  <w:style w:type="character" w:styleId="a5">
    <w:name w:val="Strong"/>
    <w:basedOn w:val="a0"/>
    <w:uiPriority w:val="22"/>
    <w:qFormat/>
    <w:rsid w:val="00BA50CD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BA50C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A50CD"/>
    <w:rPr>
      <w:rFonts w:ascii="Calibri" w:eastAsia="Times New Roman" w:hAnsi="Calibri" w:cs="Times New Roman"/>
      <w:lang w:val="be-BY" w:eastAsia="be-BY"/>
    </w:rPr>
  </w:style>
  <w:style w:type="table" w:styleId="a8">
    <w:name w:val="Table Grid"/>
    <w:basedOn w:val="a1"/>
    <w:uiPriority w:val="59"/>
    <w:rsid w:val="00BA50C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C4857"/>
    <w:pPr>
      <w:ind w:left="720"/>
      <w:contextualSpacing/>
    </w:pPr>
  </w:style>
  <w:style w:type="paragraph" w:styleId="aa">
    <w:name w:val="No Spacing"/>
    <w:uiPriority w:val="1"/>
    <w:qFormat/>
    <w:rsid w:val="001B46DF"/>
    <w:pPr>
      <w:spacing w:after="0" w:line="240" w:lineRule="auto"/>
    </w:pPr>
    <w:rPr>
      <w:rFonts w:ascii="Calibri" w:eastAsia="Times New Roman" w:hAnsi="Calibri" w:cs="Times New Roman"/>
      <w:lang w:val="be-BY" w:eastAsia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3B200-4F48-454E-8F1F-CA704CCE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ыйка</dc:creator>
  <cp:lastModifiedBy>Маладик</cp:lastModifiedBy>
  <cp:revision>119</cp:revision>
  <cp:lastPrinted>2021-11-17T09:53:00Z</cp:lastPrinted>
  <dcterms:created xsi:type="dcterms:W3CDTF">2018-11-08T05:30:00Z</dcterms:created>
  <dcterms:modified xsi:type="dcterms:W3CDTF">2021-12-29T12:37:00Z</dcterms:modified>
</cp:coreProperties>
</file>